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E129AB" w14:paraId="4B628594" w14:textId="77777777" w:rsidTr="000C2EF4">
        <w:tc>
          <w:tcPr>
            <w:tcW w:w="5103" w:type="dxa"/>
            <w:tcMar>
              <w:left w:w="0" w:type="dxa"/>
              <w:right w:w="0" w:type="dxa"/>
            </w:tcMar>
          </w:tcPr>
          <w:p w14:paraId="429407D9" w14:textId="77777777" w:rsidR="00E129AB" w:rsidRPr="00191279" w:rsidRDefault="00E129AB" w:rsidP="00AE6432">
            <w:pPr>
              <w:rPr>
                <w:rFonts w:cs="Times New Roman"/>
                <w:sz w:val="24"/>
                <w:szCs w:val="24"/>
              </w:rPr>
            </w:pPr>
            <w:bookmarkStart w:id="0" w:name="_Hlk12607021"/>
          </w:p>
        </w:tc>
        <w:tc>
          <w:tcPr>
            <w:tcW w:w="567" w:type="dxa"/>
            <w:tcMar>
              <w:left w:w="0" w:type="dxa"/>
              <w:right w:w="0" w:type="dxa"/>
            </w:tcMar>
          </w:tcPr>
          <w:p w14:paraId="43FDE939" w14:textId="77777777" w:rsidR="00E129AB" w:rsidRDefault="00E129AB" w:rsidP="00AE6432">
            <w:pPr>
              <w:spacing w:line="288" w:lineRule="auto"/>
            </w:pPr>
          </w:p>
        </w:tc>
        <w:tc>
          <w:tcPr>
            <w:tcW w:w="4531" w:type="dxa"/>
            <w:tcMar>
              <w:left w:w="0" w:type="dxa"/>
              <w:right w:w="0" w:type="dxa"/>
            </w:tcMar>
          </w:tcPr>
          <w:p w14:paraId="7EE8FDEE" w14:textId="77777777" w:rsidR="00E129AB" w:rsidRDefault="00E129AB" w:rsidP="00AE6432">
            <w:pPr>
              <w:spacing w:line="252" w:lineRule="auto"/>
            </w:pPr>
          </w:p>
        </w:tc>
      </w:tr>
      <w:bookmarkEnd w:id="0"/>
    </w:tbl>
    <w:p w14:paraId="1DAB4AD2" w14:textId="77777777" w:rsidR="00E129AB" w:rsidRPr="00E129AB" w:rsidRDefault="00E129AB" w:rsidP="00AE6432">
      <w:pPr>
        <w:spacing w:after="0" w:line="288" w:lineRule="auto"/>
        <w:sectPr w:rsidR="00E129AB" w:rsidRPr="00E129AB" w:rsidSect="00FB6C32">
          <w:footerReference w:type="default" r:id="rId7"/>
          <w:headerReference w:type="first" r:id="rId8"/>
          <w:footerReference w:type="first" r:id="rId9"/>
          <w:type w:val="continuous"/>
          <w:pgSz w:w="11906" w:h="16838" w:code="9"/>
          <w:pgMar w:top="2835" w:right="851" w:bottom="2835" w:left="851" w:header="1077" w:footer="454" w:gutter="0"/>
          <w:cols w:space="708"/>
          <w:titlePg/>
          <w:docGrid w:linePitch="360"/>
        </w:sectPr>
      </w:pPr>
    </w:p>
    <w:p w14:paraId="7D0DBB7D" w14:textId="78D73A35" w:rsidR="00761751" w:rsidRPr="008D414B" w:rsidRDefault="00761751" w:rsidP="00761751">
      <w:pPr>
        <w:spacing w:after="0" w:line="360" w:lineRule="auto"/>
        <w:jc w:val="both"/>
        <w:rPr>
          <w:rFonts w:cs="Calibri"/>
          <w:b/>
          <w:sz w:val="19"/>
          <w:szCs w:val="19"/>
        </w:rPr>
      </w:pPr>
      <w:r w:rsidRPr="008D414B">
        <w:rPr>
          <w:rFonts w:cs="Calibri"/>
          <w:b/>
          <w:sz w:val="19"/>
          <w:szCs w:val="19"/>
        </w:rPr>
        <w:lastRenderedPageBreak/>
        <w:t>Sygnatura: ZP/220/</w:t>
      </w:r>
      <w:r w:rsidR="00A80022">
        <w:rPr>
          <w:rFonts w:cs="Calibri"/>
          <w:b/>
          <w:sz w:val="19"/>
          <w:szCs w:val="19"/>
        </w:rPr>
        <w:t>9</w:t>
      </w:r>
      <w:r w:rsidR="00654D8A">
        <w:rPr>
          <w:rFonts w:cs="Calibri"/>
          <w:b/>
          <w:sz w:val="19"/>
          <w:szCs w:val="19"/>
        </w:rPr>
        <w:t>6</w:t>
      </w:r>
      <w:r>
        <w:rPr>
          <w:rFonts w:cs="Calibri"/>
          <w:b/>
          <w:sz w:val="19"/>
          <w:szCs w:val="19"/>
        </w:rPr>
        <w:t>/22</w:t>
      </w:r>
      <w:r w:rsidRPr="008D414B">
        <w:rPr>
          <w:rFonts w:cs="Calibri"/>
          <w:b/>
          <w:sz w:val="19"/>
          <w:szCs w:val="19"/>
        </w:rPr>
        <w:tab/>
      </w:r>
    </w:p>
    <w:p w14:paraId="6A27C595" w14:textId="2EEB418C" w:rsidR="0014245B" w:rsidRPr="00582157" w:rsidRDefault="00761751" w:rsidP="0014245B">
      <w:pPr>
        <w:pStyle w:val="Bezodstpw"/>
        <w:spacing w:line="360" w:lineRule="auto"/>
        <w:jc w:val="both"/>
        <w:rPr>
          <w:b/>
          <w:bCs/>
          <w:sz w:val="19"/>
          <w:szCs w:val="19"/>
        </w:rPr>
      </w:pPr>
      <w:r w:rsidRPr="008D414B">
        <w:rPr>
          <w:rFonts w:cs="Calibri"/>
          <w:sz w:val="19"/>
          <w:szCs w:val="19"/>
        </w:rPr>
        <w:t>Dotyczy: postępowania o udzielenie zamówienia publicznego</w:t>
      </w:r>
      <w:r>
        <w:rPr>
          <w:rFonts w:cs="Calibri"/>
          <w:sz w:val="19"/>
          <w:szCs w:val="19"/>
        </w:rPr>
        <w:t xml:space="preserve"> pn.: „</w:t>
      </w:r>
      <w:bookmarkStart w:id="1" w:name="_Hlk107782134"/>
      <w:proofErr w:type="spellStart"/>
      <w:r w:rsidR="00893029">
        <w:rPr>
          <w:rFonts w:cs="Calibri"/>
          <w:b/>
          <w:sz w:val="18"/>
          <w:szCs w:val="18"/>
        </w:rPr>
        <w:t>stentgraftów</w:t>
      </w:r>
      <w:proofErr w:type="spellEnd"/>
      <w:r w:rsidR="00893029">
        <w:rPr>
          <w:rFonts w:cs="Calibri"/>
          <w:b/>
          <w:sz w:val="18"/>
          <w:szCs w:val="18"/>
        </w:rPr>
        <w:t xml:space="preserve"> naczyniowych oraz stymulatorów serca”</w:t>
      </w:r>
    </w:p>
    <w:bookmarkEnd w:id="1"/>
    <w:p w14:paraId="23289F7B" w14:textId="5E43CD4C" w:rsidR="00761751" w:rsidRDefault="00761751" w:rsidP="00761751">
      <w:pPr>
        <w:pStyle w:val="Bezodstpw"/>
        <w:spacing w:line="360" w:lineRule="auto"/>
        <w:jc w:val="both"/>
        <w:rPr>
          <w:b/>
          <w:bCs/>
          <w:sz w:val="19"/>
          <w:szCs w:val="19"/>
        </w:rPr>
      </w:pPr>
    </w:p>
    <w:p w14:paraId="59B796C7" w14:textId="50FF60F8" w:rsidR="00BF353E" w:rsidRDefault="0086198B" w:rsidP="00761751">
      <w:pPr>
        <w:pStyle w:val="Bezodstpw"/>
        <w:spacing w:line="360" w:lineRule="auto"/>
        <w:jc w:val="both"/>
        <w:rPr>
          <w:sz w:val="20"/>
          <w:szCs w:val="20"/>
        </w:rPr>
      </w:pPr>
      <w:r w:rsidRPr="00A15BD3">
        <w:rPr>
          <w:sz w:val="20"/>
          <w:szCs w:val="20"/>
        </w:rPr>
        <w:t xml:space="preserve">Zamawiający zamierza przeznaczyć na sfinansowanie zamówienia kwotę brutto w wysokości: </w:t>
      </w:r>
      <w:r w:rsidR="006D7FE5">
        <w:rPr>
          <w:b/>
          <w:sz w:val="20"/>
          <w:szCs w:val="20"/>
        </w:rPr>
        <w:t>12 440 088,00</w:t>
      </w:r>
      <w:r w:rsidRPr="00A15BD3">
        <w:rPr>
          <w:b/>
          <w:sz w:val="20"/>
          <w:szCs w:val="20"/>
        </w:rPr>
        <w:t xml:space="preserve"> PLN.</w:t>
      </w:r>
      <w:r w:rsidRPr="00A15BD3">
        <w:rPr>
          <w:sz w:val="20"/>
          <w:szCs w:val="20"/>
        </w:rPr>
        <w:t xml:space="preserve"> </w:t>
      </w:r>
      <w:r w:rsidR="00300CA8">
        <w:rPr>
          <w:sz w:val="20"/>
          <w:szCs w:val="20"/>
        </w:rPr>
        <w:t>W podziale na poszczególne zadania kwoty brutto wynoszą:</w:t>
      </w:r>
    </w:p>
    <w:tbl>
      <w:tblPr>
        <w:tblStyle w:val="Tabela-Siatka"/>
        <w:tblW w:w="0" w:type="auto"/>
        <w:tblLook w:val="04A0" w:firstRow="1" w:lastRow="0" w:firstColumn="1" w:lastColumn="0" w:noHBand="0" w:noVBand="1"/>
      </w:tblPr>
      <w:tblGrid>
        <w:gridCol w:w="1696"/>
        <w:gridCol w:w="8505"/>
      </w:tblGrid>
      <w:tr w:rsidR="006D7FE5" w:rsidRPr="006D7FE5" w14:paraId="325C1E30" w14:textId="77777777" w:rsidTr="006D7FE5">
        <w:tc>
          <w:tcPr>
            <w:tcW w:w="1696" w:type="dxa"/>
          </w:tcPr>
          <w:p w14:paraId="7F711148" w14:textId="77777777" w:rsidR="006D7FE5" w:rsidRPr="006D7FE5" w:rsidRDefault="006D7FE5" w:rsidP="00DE3DAB">
            <w:pPr>
              <w:pStyle w:val="Bezodstpw"/>
              <w:spacing w:line="360" w:lineRule="auto"/>
              <w:jc w:val="both"/>
              <w:rPr>
                <w:sz w:val="20"/>
                <w:szCs w:val="20"/>
              </w:rPr>
            </w:pPr>
            <w:r w:rsidRPr="006D7FE5">
              <w:rPr>
                <w:sz w:val="20"/>
                <w:szCs w:val="20"/>
              </w:rPr>
              <w:t xml:space="preserve">Zadanie 1 </w:t>
            </w:r>
          </w:p>
        </w:tc>
        <w:tc>
          <w:tcPr>
            <w:tcW w:w="8505" w:type="dxa"/>
          </w:tcPr>
          <w:p w14:paraId="2FB0F2B7" w14:textId="77777777" w:rsidR="006D7FE5" w:rsidRPr="006D7FE5" w:rsidRDefault="006D7FE5" w:rsidP="00DE3DAB">
            <w:pPr>
              <w:pStyle w:val="Bezodstpw"/>
              <w:spacing w:line="360" w:lineRule="auto"/>
              <w:jc w:val="both"/>
              <w:rPr>
                <w:sz w:val="20"/>
                <w:szCs w:val="20"/>
              </w:rPr>
            </w:pPr>
            <w:r w:rsidRPr="006D7FE5">
              <w:rPr>
                <w:sz w:val="20"/>
                <w:szCs w:val="20"/>
              </w:rPr>
              <w:t xml:space="preserve"> 11 003 040,00 zł </w:t>
            </w:r>
          </w:p>
        </w:tc>
      </w:tr>
      <w:tr w:rsidR="006D7FE5" w:rsidRPr="006D7FE5" w14:paraId="652C6C21" w14:textId="77777777" w:rsidTr="006D7FE5">
        <w:tc>
          <w:tcPr>
            <w:tcW w:w="1696" w:type="dxa"/>
          </w:tcPr>
          <w:p w14:paraId="12FEEAC3" w14:textId="77777777" w:rsidR="006D7FE5" w:rsidRPr="006D7FE5" w:rsidRDefault="006D7FE5" w:rsidP="00DE3DAB">
            <w:pPr>
              <w:pStyle w:val="Bezodstpw"/>
              <w:spacing w:line="360" w:lineRule="auto"/>
              <w:jc w:val="both"/>
              <w:rPr>
                <w:sz w:val="20"/>
                <w:szCs w:val="20"/>
              </w:rPr>
            </w:pPr>
            <w:r w:rsidRPr="006D7FE5">
              <w:rPr>
                <w:sz w:val="20"/>
                <w:szCs w:val="20"/>
              </w:rPr>
              <w:t xml:space="preserve"> Zadanie 2 </w:t>
            </w:r>
          </w:p>
        </w:tc>
        <w:tc>
          <w:tcPr>
            <w:tcW w:w="8505" w:type="dxa"/>
          </w:tcPr>
          <w:p w14:paraId="5880EDB7" w14:textId="77777777" w:rsidR="006D7FE5" w:rsidRPr="006D7FE5" w:rsidRDefault="006D7FE5" w:rsidP="00DE3DAB">
            <w:pPr>
              <w:pStyle w:val="Bezodstpw"/>
              <w:spacing w:line="360" w:lineRule="auto"/>
              <w:jc w:val="both"/>
              <w:rPr>
                <w:sz w:val="20"/>
                <w:szCs w:val="20"/>
              </w:rPr>
            </w:pPr>
            <w:r w:rsidRPr="006D7FE5">
              <w:rPr>
                <w:sz w:val="20"/>
                <w:szCs w:val="20"/>
              </w:rPr>
              <w:t xml:space="preserve"> 972 000,00 zł </w:t>
            </w:r>
          </w:p>
        </w:tc>
      </w:tr>
      <w:tr w:rsidR="006D7FE5" w:rsidRPr="006D7FE5" w14:paraId="1712BAE1" w14:textId="77777777" w:rsidTr="006D7FE5">
        <w:tc>
          <w:tcPr>
            <w:tcW w:w="1696" w:type="dxa"/>
          </w:tcPr>
          <w:p w14:paraId="743D2858" w14:textId="77777777" w:rsidR="006D7FE5" w:rsidRPr="006D7FE5" w:rsidRDefault="006D7FE5" w:rsidP="00DE3DAB">
            <w:pPr>
              <w:pStyle w:val="Bezodstpw"/>
              <w:spacing w:line="360" w:lineRule="auto"/>
              <w:jc w:val="both"/>
              <w:rPr>
                <w:sz w:val="20"/>
                <w:szCs w:val="20"/>
              </w:rPr>
            </w:pPr>
            <w:r w:rsidRPr="006D7FE5">
              <w:rPr>
                <w:sz w:val="20"/>
                <w:szCs w:val="20"/>
              </w:rPr>
              <w:t xml:space="preserve"> Zadanie 3 </w:t>
            </w:r>
          </w:p>
        </w:tc>
        <w:tc>
          <w:tcPr>
            <w:tcW w:w="8505" w:type="dxa"/>
          </w:tcPr>
          <w:p w14:paraId="6941A98F" w14:textId="77777777" w:rsidR="006D7FE5" w:rsidRPr="006D7FE5" w:rsidRDefault="006D7FE5" w:rsidP="00DE3DAB">
            <w:pPr>
              <w:pStyle w:val="Bezodstpw"/>
              <w:spacing w:line="360" w:lineRule="auto"/>
              <w:jc w:val="both"/>
              <w:rPr>
                <w:sz w:val="20"/>
                <w:szCs w:val="20"/>
              </w:rPr>
            </w:pPr>
            <w:r w:rsidRPr="006D7FE5">
              <w:rPr>
                <w:sz w:val="20"/>
                <w:szCs w:val="20"/>
              </w:rPr>
              <w:t xml:space="preserve"> 377 568,00 zł </w:t>
            </w:r>
          </w:p>
        </w:tc>
      </w:tr>
      <w:tr w:rsidR="006D7FE5" w:rsidRPr="006D7FE5" w14:paraId="2F1151AB" w14:textId="77777777" w:rsidTr="006D7FE5">
        <w:tc>
          <w:tcPr>
            <w:tcW w:w="1696" w:type="dxa"/>
          </w:tcPr>
          <w:p w14:paraId="4497FABE" w14:textId="77777777" w:rsidR="006D7FE5" w:rsidRPr="006D7FE5" w:rsidRDefault="006D7FE5" w:rsidP="00DE3DAB">
            <w:pPr>
              <w:pStyle w:val="Bezodstpw"/>
              <w:spacing w:line="360" w:lineRule="auto"/>
              <w:jc w:val="both"/>
              <w:rPr>
                <w:sz w:val="20"/>
                <w:szCs w:val="20"/>
              </w:rPr>
            </w:pPr>
            <w:r w:rsidRPr="006D7FE5">
              <w:rPr>
                <w:sz w:val="20"/>
                <w:szCs w:val="20"/>
              </w:rPr>
              <w:t xml:space="preserve"> Zadanie 4 </w:t>
            </w:r>
          </w:p>
        </w:tc>
        <w:tc>
          <w:tcPr>
            <w:tcW w:w="8505" w:type="dxa"/>
          </w:tcPr>
          <w:p w14:paraId="157B1CEC" w14:textId="77777777" w:rsidR="006D7FE5" w:rsidRPr="006D7FE5" w:rsidRDefault="006D7FE5" w:rsidP="00DE3DAB">
            <w:pPr>
              <w:pStyle w:val="Bezodstpw"/>
              <w:spacing w:line="360" w:lineRule="auto"/>
              <w:jc w:val="both"/>
              <w:rPr>
                <w:sz w:val="20"/>
                <w:szCs w:val="20"/>
              </w:rPr>
            </w:pPr>
            <w:r w:rsidRPr="006D7FE5">
              <w:rPr>
                <w:sz w:val="20"/>
                <w:szCs w:val="20"/>
              </w:rPr>
              <w:t xml:space="preserve"> 87 480,00 zł</w:t>
            </w:r>
          </w:p>
        </w:tc>
      </w:tr>
    </w:tbl>
    <w:p w14:paraId="437D1B9C" w14:textId="31990637" w:rsidR="006D7FE5" w:rsidRPr="006D7FE5" w:rsidRDefault="006D7FE5" w:rsidP="006D7FE5">
      <w:pPr>
        <w:pStyle w:val="Bezodstpw"/>
        <w:spacing w:line="360" w:lineRule="auto"/>
        <w:jc w:val="both"/>
        <w:rPr>
          <w:sz w:val="20"/>
          <w:szCs w:val="20"/>
        </w:rPr>
      </w:pPr>
    </w:p>
    <w:p w14:paraId="33A96AC4" w14:textId="0571AC23" w:rsidR="0082742C" w:rsidRDefault="0082742C" w:rsidP="00AE6432">
      <w:pPr>
        <w:spacing w:after="0" w:line="240" w:lineRule="auto"/>
        <w:rPr>
          <w:rFonts w:cs="Times New Roman"/>
          <w:sz w:val="20"/>
          <w:szCs w:val="20"/>
        </w:rPr>
      </w:pPr>
    </w:p>
    <w:p w14:paraId="74E56067" w14:textId="1EB03745" w:rsidR="0082742C" w:rsidRDefault="0082742C" w:rsidP="00AE6432">
      <w:pPr>
        <w:spacing w:after="0" w:line="240" w:lineRule="auto"/>
        <w:rPr>
          <w:rFonts w:cs="Times New Roman"/>
          <w:sz w:val="20"/>
          <w:szCs w:val="20"/>
        </w:rPr>
      </w:pPr>
    </w:p>
    <w:p w14:paraId="6945229D" w14:textId="1C4DC4FE" w:rsidR="0082742C" w:rsidRDefault="0082742C" w:rsidP="00AE6432">
      <w:pPr>
        <w:spacing w:after="0" w:line="240" w:lineRule="auto"/>
        <w:rPr>
          <w:rFonts w:cs="Times New Roman"/>
          <w:sz w:val="20"/>
          <w:szCs w:val="20"/>
        </w:rPr>
      </w:pPr>
    </w:p>
    <w:p w14:paraId="6E8B0396" w14:textId="66157DFD" w:rsidR="0082742C" w:rsidRDefault="0082742C" w:rsidP="00AE6432">
      <w:pPr>
        <w:spacing w:after="0" w:line="240" w:lineRule="auto"/>
        <w:rPr>
          <w:rFonts w:cs="Times New Roman"/>
          <w:sz w:val="20"/>
          <w:szCs w:val="20"/>
        </w:rPr>
      </w:pPr>
    </w:p>
    <w:p w14:paraId="618F2D59" w14:textId="4CCB9263" w:rsidR="0082742C" w:rsidRDefault="0082742C" w:rsidP="00AE6432">
      <w:pPr>
        <w:spacing w:after="0" w:line="240" w:lineRule="auto"/>
        <w:rPr>
          <w:rFonts w:cs="Times New Roman"/>
          <w:sz w:val="20"/>
          <w:szCs w:val="20"/>
        </w:rPr>
      </w:pPr>
      <w:bookmarkStart w:id="2" w:name="_GoBack"/>
      <w:bookmarkEnd w:id="2"/>
    </w:p>
    <w:p w14:paraId="38BBBEC0" w14:textId="15919CFA" w:rsidR="0082742C" w:rsidRDefault="0082742C" w:rsidP="00AE6432">
      <w:pPr>
        <w:spacing w:after="0" w:line="240" w:lineRule="auto"/>
        <w:rPr>
          <w:rFonts w:cs="Times New Roman"/>
          <w:sz w:val="20"/>
          <w:szCs w:val="20"/>
        </w:rPr>
      </w:pPr>
    </w:p>
    <w:p w14:paraId="0E3FD267" w14:textId="41777A02" w:rsidR="0082742C" w:rsidRDefault="0082742C" w:rsidP="00AE6432">
      <w:pPr>
        <w:spacing w:after="0" w:line="240" w:lineRule="auto"/>
        <w:rPr>
          <w:rFonts w:cs="Times New Roman"/>
          <w:sz w:val="20"/>
          <w:szCs w:val="20"/>
        </w:rPr>
      </w:pPr>
    </w:p>
    <w:p w14:paraId="1F90683C" w14:textId="01FB808B" w:rsidR="0082742C" w:rsidRDefault="0082742C" w:rsidP="00AE6432">
      <w:pPr>
        <w:spacing w:after="0" w:line="240" w:lineRule="auto"/>
        <w:rPr>
          <w:rFonts w:cs="Times New Roman"/>
          <w:sz w:val="20"/>
          <w:szCs w:val="20"/>
        </w:rPr>
      </w:pPr>
    </w:p>
    <w:p w14:paraId="287F178F" w14:textId="2EB7923C" w:rsidR="0082742C" w:rsidRDefault="0082742C" w:rsidP="00AE6432">
      <w:pPr>
        <w:spacing w:after="0" w:line="240" w:lineRule="auto"/>
        <w:rPr>
          <w:rFonts w:cs="Times New Roman"/>
          <w:sz w:val="20"/>
          <w:szCs w:val="20"/>
        </w:rPr>
      </w:pPr>
    </w:p>
    <w:p w14:paraId="5371C4A3" w14:textId="4E918DEF" w:rsidR="0082742C" w:rsidRDefault="0082742C" w:rsidP="00AE6432">
      <w:pPr>
        <w:spacing w:after="0" w:line="240" w:lineRule="auto"/>
        <w:rPr>
          <w:rFonts w:cs="Times New Roman"/>
          <w:sz w:val="20"/>
          <w:szCs w:val="20"/>
        </w:rPr>
      </w:pPr>
    </w:p>
    <w:p w14:paraId="40FEF92B" w14:textId="77777777" w:rsidR="0082742C" w:rsidRPr="00A15BD3" w:rsidRDefault="0082742C" w:rsidP="00AE6432">
      <w:pPr>
        <w:spacing w:after="0" w:line="240" w:lineRule="auto"/>
        <w:rPr>
          <w:rFonts w:cs="Times New Roman"/>
          <w:sz w:val="20"/>
          <w:szCs w:val="20"/>
        </w:rPr>
      </w:pPr>
    </w:p>
    <w:p w14:paraId="70A51C2A" w14:textId="77777777" w:rsidR="003B0D27" w:rsidRPr="00A15BD3" w:rsidRDefault="003B0D27" w:rsidP="00AE6432">
      <w:pPr>
        <w:spacing w:after="0" w:line="240" w:lineRule="auto"/>
        <w:rPr>
          <w:rFonts w:cs="Times New Roman"/>
          <w:sz w:val="20"/>
          <w:szCs w:val="20"/>
        </w:rPr>
      </w:pPr>
      <w:r w:rsidRPr="00A15BD3">
        <w:rPr>
          <w:rFonts w:cs="Times New Roman"/>
          <w:sz w:val="20"/>
          <w:szCs w:val="20"/>
        </w:rPr>
        <w:t xml:space="preserve">Sprawę prowadzi: </w:t>
      </w:r>
    </w:p>
    <w:p w14:paraId="09367D62" w14:textId="77777777" w:rsidR="003B0D27" w:rsidRPr="00A15BD3" w:rsidRDefault="009D4669" w:rsidP="00AE6432">
      <w:pPr>
        <w:spacing w:after="0" w:line="240" w:lineRule="auto"/>
        <w:rPr>
          <w:rFonts w:cs="Times New Roman"/>
          <w:sz w:val="20"/>
          <w:szCs w:val="20"/>
        </w:rPr>
      </w:pPr>
      <w:r w:rsidRPr="00A15BD3">
        <w:rPr>
          <w:rFonts w:cs="Times New Roman"/>
          <w:sz w:val="20"/>
          <w:szCs w:val="20"/>
        </w:rPr>
        <w:t>Przemysław Frączek</w:t>
      </w:r>
    </w:p>
    <w:p w14:paraId="0A74D17A" w14:textId="77777777" w:rsidR="00B5430B" w:rsidRPr="00A15BD3" w:rsidRDefault="003B0D27" w:rsidP="00AE6432">
      <w:pPr>
        <w:spacing w:after="0" w:line="240" w:lineRule="auto"/>
        <w:rPr>
          <w:rFonts w:cs="Times New Roman"/>
          <w:sz w:val="20"/>
          <w:szCs w:val="20"/>
        </w:rPr>
      </w:pPr>
      <w:r w:rsidRPr="00A15BD3">
        <w:rPr>
          <w:rFonts w:cs="Times New Roman"/>
          <w:sz w:val="20"/>
          <w:szCs w:val="20"/>
        </w:rPr>
        <w:t xml:space="preserve">tel. </w:t>
      </w:r>
      <w:r w:rsidR="00F44A8C" w:rsidRPr="00A15BD3">
        <w:rPr>
          <w:rFonts w:cs="Times New Roman"/>
          <w:sz w:val="20"/>
          <w:szCs w:val="20"/>
        </w:rPr>
        <w:t>91-466-108</w:t>
      </w:r>
      <w:r w:rsidR="009D4669" w:rsidRPr="00A15BD3">
        <w:rPr>
          <w:rFonts w:cs="Times New Roman"/>
          <w:sz w:val="20"/>
          <w:szCs w:val="20"/>
        </w:rPr>
        <w:t>7</w:t>
      </w:r>
    </w:p>
    <w:sectPr w:rsidR="00B5430B" w:rsidRPr="00A15BD3" w:rsidSect="00D358AE">
      <w:type w:val="continuous"/>
      <w:pgSz w:w="11906" w:h="16838" w:code="9"/>
      <w:pgMar w:top="1134" w:right="707" w:bottom="1134"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A0AFC" w14:textId="77777777" w:rsidR="00BB5993" w:rsidRDefault="00BB5993" w:rsidP="00073102">
      <w:pPr>
        <w:spacing w:after="0" w:line="240" w:lineRule="auto"/>
      </w:pPr>
      <w:r>
        <w:separator/>
      </w:r>
    </w:p>
  </w:endnote>
  <w:endnote w:type="continuationSeparator" w:id="0">
    <w:p w14:paraId="6B37AEF5" w14:textId="77777777" w:rsidR="00BB5993" w:rsidRDefault="00BB599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AFF" w:usb1="C0007841" w:usb2="00000009" w:usb3="00000000" w:csb0="000001FF" w:csb1="00000000"/>
  </w:font>
  <w:font w:name="Segoe UI">
    <w:altName w:val="Century Gothic"/>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E66F7" w14:textId="77777777" w:rsidR="006E69D8" w:rsidRDefault="006E69D8" w:rsidP="006E69D8">
    <w:pPr>
      <w:pStyle w:val="Stopka"/>
      <w:jc w:val="right"/>
      <w:rPr>
        <w:b/>
        <w:bCs/>
      </w:rPr>
    </w:pPr>
  </w:p>
  <w:p w14:paraId="1321026D" w14:textId="0EAA4540"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6D7FE5">
      <w:rPr>
        <w:b/>
        <w:bCs/>
        <w:noProof/>
      </w:rPr>
      <w:t>2</w:t>
    </w:r>
    <w:r w:rsidRPr="006E69D8">
      <w:rPr>
        <w:b/>
        <w:bCs/>
      </w:rPr>
      <w:fldChar w:fldCharType="end"/>
    </w:r>
    <w:r w:rsidR="006E69D8" w:rsidRPr="006E69D8">
      <w:t xml:space="preserve"> / </w:t>
    </w:r>
    <w:r w:rsidR="00654D8A">
      <w:fldChar w:fldCharType="begin"/>
    </w:r>
    <w:r w:rsidR="00654D8A">
      <w:instrText>NUMPAGES  \* Arabic  \* MERGEFORMAT</w:instrText>
    </w:r>
    <w:r w:rsidR="00654D8A">
      <w:fldChar w:fldCharType="separate"/>
    </w:r>
    <w:r w:rsidR="006D7FE5">
      <w:rPr>
        <w:noProof/>
      </w:rPr>
      <w:t>2</w:t>
    </w:r>
    <w:r w:rsidR="00654D8A">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2B62D" w14:textId="77777777"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764DAF40" wp14:editId="1D491686">
          <wp:simplePos x="0" y="0"/>
          <wp:positionH relativeFrom="page">
            <wp:posOffset>5981700</wp:posOffset>
          </wp:positionH>
          <wp:positionV relativeFrom="page">
            <wp:posOffset>9353550</wp:posOffset>
          </wp:positionV>
          <wp:extent cx="1578610" cy="1247775"/>
          <wp:effectExtent l="19050" t="0" r="254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14:anchorId="17F1D84A" wp14:editId="34035EE8">
          <wp:simplePos x="0" y="0"/>
          <wp:positionH relativeFrom="column">
            <wp:posOffset>-216535</wp:posOffset>
          </wp:positionH>
          <wp:positionV relativeFrom="paragraph">
            <wp:posOffset>-164465</wp:posOffset>
          </wp:positionV>
          <wp:extent cx="4343400" cy="95250"/>
          <wp:effectExtent l="1905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14:anchorId="005CC3D3" wp14:editId="01D12B74">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14:anchorId="507CC4A7" wp14:editId="5D9115C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14:anchorId="21FCFBB0" wp14:editId="01504F9B">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15C6DA7A" w14:textId="77777777" w:rsidR="00702E2A" w:rsidRDefault="00702E2A" w:rsidP="00702E2A">
                          <w:pPr>
                            <w:spacing w:after="0" w:line="233" w:lineRule="auto"/>
                            <w:rPr>
                              <w:sz w:val="18"/>
                            </w:rPr>
                          </w:pPr>
                          <w:r>
                            <w:rPr>
                              <w:b/>
                              <w:sz w:val="18"/>
                            </w:rPr>
                            <w:t>Centrala: T:</w:t>
                          </w:r>
                          <w:r w:rsidRPr="001B5AD0">
                            <w:rPr>
                              <w:sz w:val="18"/>
                            </w:rPr>
                            <w:t>+48 91 466 10 00</w:t>
                          </w:r>
                        </w:p>
                        <w:p w14:paraId="08B83BE3" w14:textId="77777777"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1EDE2478" w14:textId="77777777"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4B29E17D" w14:textId="77777777" w:rsidR="00702E2A" w:rsidRDefault="00702E2A" w:rsidP="00702E2A">
                          <w:pPr>
                            <w:spacing w:after="0" w:line="233" w:lineRule="auto"/>
                            <w:rPr>
                              <w:sz w:val="18"/>
                            </w:rPr>
                          </w:pPr>
                        </w:p>
                        <w:p w14:paraId="20BC66B5" w14:textId="77777777"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6BCEF9D" w14:textId="77777777"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FCFBB0"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15C6DA7A" w14:textId="77777777" w:rsidR="00702E2A" w:rsidRDefault="00702E2A" w:rsidP="00702E2A">
                    <w:pPr>
                      <w:spacing w:after="0" w:line="233" w:lineRule="auto"/>
                      <w:rPr>
                        <w:sz w:val="18"/>
                      </w:rPr>
                    </w:pPr>
                    <w:r>
                      <w:rPr>
                        <w:b/>
                        <w:sz w:val="18"/>
                      </w:rPr>
                      <w:t>Centrala: T:</w:t>
                    </w:r>
                    <w:r w:rsidRPr="001B5AD0">
                      <w:rPr>
                        <w:sz w:val="18"/>
                      </w:rPr>
                      <w:t>+48 91 466 10 00</w:t>
                    </w:r>
                  </w:p>
                  <w:p w14:paraId="08B83BE3" w14:textId="77777777"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1EDE2478" w14:textId="77777777"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4B29E17D" w14:textId="77777777" w:rsidR="00702E2A" w:rsidRDefault="00702E2A" w:rsidP="00702E2A">
                    <w:pPr>
                      <w:spacing w:after="0" w:line="233" w:lineRule="auto"/>
                      <w:rPr>
                        <w:sz w:val="18"/>
                      </w:rPr>
                    </w:pPr>
                  </w:p>
                  <w:p w14:paraId="20BC66B5" w14:textId="77777777"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6BCEF9D" w14:textId="77777777"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14:anchorId="010A976C" wp14:editId="0E5FC0DD">
          <wp:extent cx="781050" cy="809625"/>
          <wp:effectExtent l="0" t="0" r="0" b="0"/>
          <wp:docPr id="14"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0D73CD6B" w14:textId="77777777"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138BF" w14:textId="77777777" w:rsidR="00BB5993" w:rsidRDefault="00BB5993" w:rsidP="00073102">
      <w:pPr>
        <w:spacing w:after="0" w:line="240" w:lineRule="auto"/>
      </w:pPr>
      <w:r>
        <w:separator/>
      </w:r>
    </w:p>
  </w:footnote>
  <w:footnote w:type="continuationSeparator" w:id="0">
    <w:p w14:paraId="13A152AA" w14:textId="77777777" w:rsidR="00BB5993" w:rsidRDefault="00BB5993"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A7529" w14:textId="77777777"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14:anchorId="67BE6965" wp14:editId="0EDE2847">
          <wp:simplePos x="0" y="0"/>
          <wp:positionH relativeFrom="page">
            <wp:align>left</wp:align>
          </wp:positionH>
          <wp:positionV relativeFrom="page">
            <wp:align>top</wp:align>
          </wp:positionV>
          <wp:extent cx="2847600" cy="1440000"/>
          <wp:effectExtent l="0" t="0" r="0" b="8255"/>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14:anchorId="7BBBE46F" wp14:editId="723782D0">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14:anchorId="56A25594" wp14:editId="2CB9FDE3">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0A7686DC" w14:textId="77777777" w:rsidR="003A23C4" w:rsidRPr="001B5AD0" w:rsidRDefault="003A23C4" w:rsidP="003A23C4">
                          <w:pPr>
                            <w:spacing w:after="0" w:line="252" w:lineRule="auto"/>
                            <w:rPr>
                              <w:b/>
                            </w:rPr>
                          </w:pPr>
                          <w:r w:rsidRPr="001B5AD0">
                            <w:rPr>
                              <w:b/>
                            </w:rPr>
                            <w:t xml:space="preserve">al. Powstańców Wielkopolskich 72 </w:t>
                          </w:r>
                        </w:p>
                        <w:p w14:paraId="00206354" w14:textId="77777777"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A25594"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0A7686DC" w14:textId="77777777" w:rsidR="003A23C4" w:rsidRPr="001B5AD0" w:rsidRDefault="003A23C4" w:rsidP="003A23C4">
                    <w:pPr>
                      <w:spacing w:after="0" w:line="252" w:lineRule="auto"/>
                      <w:rPr>
                        <w:b/>
                      </w:rPr>
                    </w:pPr>
                    <w:r w:rsidRPr="001B5AD0">
                      <w:rPr>
                        <w:b/>
                      </w:rPr>
                      <w:t xml:space="preserve">al. Powstańców Wielkopolskich 72 </w:t>
                    </w:r>
                  </w:p>
                  <w:p w14:paraId="00206354" w14:textId="77777777" w:rsidR="003A23C4" w:rsidRPr="004273D8" w:rsidRDefault="003A23C4" w:rsidP="003A23C4">
                    <w:pPr>
                      <w:spacing w:after="0" w:line="252" w:lineRule="auto"/>
                      <w:rPr>
                        <w:b/>
                      </w:rPr>
                    </w:pPr>
                    <w:r w:rsidRPr="001B5AD0">
                      <w:rPr>
                        <w:b/>
                      </w:rPr>
                      <w:t>70-111 Szczecin</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78AE"/>
    <w:rsid w:val="0001237C"/>
    <w:rsid w:val="00016566"/>
    <w:rsid w:val="0003171C"/>
    <w:rsid w:val="00035E6E"/>
    <w:rsid w:val="000379EF"/>
    <w:rsid w:val="00044FFB"/>
    <w:rsid w:val="000725B5"/>
    <w:rsid w:val="00073102"/>
    <w:rsid w:val="00074E29"/>
    <w:rsid w:val="00080FC0"/>
    <w:rsid w:val="000962FF"/>
    <w:rsid w:val="000A0BF4"/>
    <w:rsid w:val="000A24B3"/>
    <w:rsid w:val="000B1760"/>
    <w:rsid w:val="000B2890"/>
    <w:rsid w:val="000B7494"/>
    <w:rsid w:val="000C2EF4"/>
    <w:rsid w:val="000D2358"/>
    <w:rsid w:val="0012253F"/>
    <w:rsid w:val="001371EA"/>
    <w:rsid w:val="0014245B"/>
    <w:rsid w:val="00154E82"/>
    <w:rsid w:val="00191279"/>
    <w:rsid w:val="00191DCF"/>
    <w:rsid w:val="001B5AD0"/>
    <w:rsid w:val="001C1337"/>
    <w:rsid w:val="0020770B"/>
    <w:rsid w:val="00224F00"/>
    <w:rsid w:val="00234D8E"/>
    <w:rsid w:val="00244B93"/>
    <w:rsid w:val="00245242"/>
    <w:rsid w:val="00262F6B"/>
    <w:rsid w:val="00275311"/>
    <w:rsid w:val="002D3728"/>
    <w:rsid w:val="002D6FA8"/>
    <w:rsid w:val="002F248B"/>
    <w:rsid w:val="002F381B"/>
    <w:rsid w:val="002F549A"/>
    <w:rsid w:val="00300CA8"/>
    <w:rsid w:val="00303780"/>
    <w:rsid w:val="00306E71"/>
    <w:rsid w:val="003524FF"/>
    <w:rsid w:val="00366E7B"/>
    <w:rsid w:val="00373B57"/>
    <w:rsid w:val="0037720D"/>
    <w:rsid w:val="003A23C4"/>
    <w:rsid w:val="003B0D27"/>
    <w:rsid w:val="003F0977"/>
    <w:rsid w:val="003F3EDA"/>
    <w:rsid w:val="00410622"/>
    <w:rsid w:val="00431AA2"/>
    <w:rsid w:val="0043584D"/>
    <w:rsid w:val="004503FB"/>
    <w:rsid w:val="004537D5"/>
    <w:rsid w:val="004601DD"/>
    <w:rsid w:val="0046089F"/>
    <w:rsid w:val="004628AF"/>
    <w:rsid w:val="004645B5"/>
    <w:rsid w:val="0047418A"/>
    <w:rsid w:val="004A3D3E"/>
    <w:rsid w:val="004B18EA"/>
    <w:rsid w:val="004C37B4"/>
    <w:rsid w:val="00510338"/>
    <w:rsid w:val="005169AC"/>
    <w:rsid w:val="00521762"/>
    <w:rsid w:val="00521B7A"/>
    <w:rsid w:val="00536F41"/>
    <w:rsid w:val="00542D6B"/>
    <w:rsid w:val="0055743D"/>
    <w:rsid w:val="00561119"/>
    <w:rsid w:val="005648A4"/>
    <w:rsid w:val="005701AE"/>
    <w:rsid w:val="00577ADC"/>
    <w:rsid w:val="005B2E0E"/>
    <w:rsid w:val="00622EF3"/>
    <w:rsid w:val="0063248F"/>
    <w:rsid w:val="00637424"/>
    <w:rsid w:val="0064257B"/>
    <w:rsid w:val="0065167C"/>
    <w:rsid w:val="00654D8A"/>
    <w:rsid w:val="006662B6"/>
    <w:rsid w:val="00667036"/>
    <w:rsid w:val="0067078E"/>
    <w:rsid w:val="00672827"/>
    <w:rsid w:val="00683069"/>
    <w:rsid w:val="00690712"/>
    <w:rsid w:val="00691859"/>
    <w:rsid w:val="006B266D"/>
    <w:rsid w:val="006B2997"/>
    <w:rsid w:val="006B4652"/>
    <w:rsid w:val="006B7726"/>
    <w:rsid w:val="006D18B8"/>
    <w:rsid w:val="006D6A1D"/>
    <w:rsid w:val="006D75C2"/>
    <w:rsid w:val="006D7FE5"/>
    <w:rsid w:val="006E43DC"/>
    <w:rsid w:val="006E69D8"/>
    <w:rsid w:val="006E75FE"/>
    <w:rsid w:val="00702E2A"/>
    <w:rsid w:val="00711F02"/>
    <w:rsid w:val="0071491C"/>
    <w:rsid w:val="00727A7D"/>
    <w:rsid w:val="0075731C"/>
    <w:rsid w:val="00761751"/>
    <w:rsid w:val="007778CC"/>
    <w:rsid w:val="007828C3"/>
    <w:rsid w:val="007A1333"/>
    <w:rsid w:val="007B70AB"/>
    <w:rsid w:val="007D0779"/>
    <w:rsid w:val="007D2FC8"/>
    <w:rsid w:val="007D428D"/>
    <w:rsid w:val="007F4453"/>
    <w:rsid w:val="00810D87"/>
    <w:rsid w:val="00812FB9"/>
    <w:rsid w:val="00821D02"/>
    <w:rsid w:val="00826B5A"/>
    <w:rsid w:val="0082742C"/>
    <w:rsid w:val="00836050"/>
    <w:rsid w:val="00845B45"/>
    <w:rsid w:val="0086198B"/>
    <w:rsid w:val="0087007B"/>
    <w:rsid w:val="00893029"/>
    <w:rsid w:val="008B2FD1"/>
    <w:rsid w:val="008F6270"/>
    <w:rsid w:val="00911E83"/>
    <w:rsid w:val="009143E1"/>
    <w:rsid w:val="0095368C"/>
    <w:rsid w:val="00955568"/>
    <w:rsid w:val="009705A0"/>
    <w:rsid w:val="00972E96"/>
    <w:rsid w:val="00986917"/>
    <w:rsid w:val="00990EED"/>
    <w:rsid w:val="0099596A"/>
    <w:rsid w:val="009B54CB"/>
    <w:rsid w:val="009B7F15"/>
    <w:rsid w:val="009D0FB3"/>
    <w:rsid w:val="009D4669"/>
    <w:rsid w:val="009D4790"/>
    <w:rsid w:val="009D7DC6"/>
    <w:rsid w:val="009E5466"/>
    <w:rsid w:val="00A07E3B"/>
    <w:rsid w:val="00A114DC"/>
    <w:rsid w:val="00A15BD3"/>
    <w:rsid w:val="00A25AB1"/>
    <w:rsid w:val="00A30801"/>
    <w:rsid w:val="00A3507E"/>
    <w:rsid w:val="00A44F48"/>
    <w:rsid w:val="00A7790B"/>
    <w:rsid w:val="00A80022"/>
    <w:rsid w:val="00A85E5D"/>
    <w:rsid w:val="00A90CB8"/>
    <w:rsid w:val="00AC785C"/>
    <w:rsid w:val="00AE6432"/>
    <w:rsid w:val="00AF63EA"/>
    <w:rsid w:val="00B20EBC"/>
    <w:rsid w:val="00B24671"/>
    <w:rsid w:val="00B33BA7"/>
    <w:rsid w:val="00B36766"/>
    <w:rsid w:val="00B4412F"/>
    <w:rsid w:val="00B5430B"/>
    <w:rsid w:val="00B55570"/>
    <w:rsid w:val="00B561DD"/>
    <w:rsid w:val="00B64545"/>
    <w:rsid w:val="00B75CA5"/>
    <w:rsid w:val="00B76106"/>
    <w:rsid w:val="00BA0338"/>
    <w:rsid w:val="00BB5993"/>
    <w:rsid w:val="00BC2E7B"/>
    <w:rsid w:val="00BC40AA"/>
    <w:rsid w:val="00BF353E"/>
    <w:rsid w:val="00C31176"/>
    <w:rsid w:val="00C3713A"/>
    <w:rsid w:val="00C41103"/>
    <w:rsid w:val="00C5577F"/>
    <w:rsid w:val="00C55A28"/>
    <w:rsid w:val="00C62D98"/>
    <w:rsid w:val="00C67418"/>
    <w:rsid w:val="00C83BAF"/>
    <w:rsid w:val="00C87B8A"/>
    <w:rsid w:val="00C910B3"/>
    <w:rsid w:val="00C91EA2"/>
    <w:rsid w:val="00C925E4"/>
    <w:rsid w:val="00CE7604"/>
    <w:rsid w:val="00CF64A7"/>
    <w:rsid w:val="00CF704B"/>
    <w:rsid w:val="00D07349"/>
    <w:rsid w:val="00D114FF"/>
    <w:rsid w:val="00D141D6"/>
    <w:rsid w:val="00D22FF5"/>
    <w:rsid w:val="00D358AE"/>
    <w:rsid w:val="00D45D6E"/>
    <w:rsid w:val="00D52FED"/>
    <w:rsid w:val="00D64946"/>
    <w:rsid w:val="00D749FA"/>
    <w:rsid w:val="00D8247E"/>
    <w:rsid w:val="00DA0477"/>
    <w:rsid w:val="00DA6073"/>
    <w:rsid w:val="00DB5034"/>
    <w:rsid w:val="00E001A5"/>
    <w:rsid w:val="00E00321"/>
    <w:rsid w:val="00E02B16"/>
    <w:rsid w:val="00E129AB"/>
    <w:rsid w:val="00E33314"/>
    <w:rsid w:val="00E82F8E"/>
    <w:rsid w:val="00EA5670"/>
    <w:rsid w:val="00EC3E3E"/>
    <w:rsid w:val="00ED173F"/>
    <w:rsid w:val="00EE1341"/>
    <w:rsid w:val="00EE4B57"/>
    <w:rsid w:val="00EE6425"/>
    <w:rsid w:val="00F14D0F"/>
    <w:rsid w:val="00F22306"/>
    <w:rsid w:val="00F22FAB"/>
    <w:rsid w:val="00F24604"/>
    <w:rsid w:val="00F26BE4"/>
    <w:rsid w:val="00F44A8C"/>
    <w:rsid w:val="00F53777"/>
    <w:rsid w:val="00F631EB"/>
    <w:rsid w:val="00F66560"/>
    <w:rsid w:val="00F90D3A"/>
    <w:rsid w:val="00F96A28"/>
    <w:rsid w:val="00FA598A"/>
    <w:rsid w:val="00FB6C32"/>
    <w:rsid w:val="00FC023F"/>
    <w:rsid w:val="00FC5C35"/>
    <w:rsid w:val="00FC664D"/>
    <w:rsid w:val="00FD29B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135477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C5577F"/>
    <w:pPr>
      <w:spacing w:after="0" w:line="240" w:lineRule="auto"/>
      <w:jc w:val="center"/>
    </w:pPr>
    <w:rPr>
      <w:rFonts w:ascii="Arial" w:eastAsia="Times New Roman" w:hAnsi="Arial" w:cs="Times New Roman"/>
      <w:szCs w:val="20"/>
      <w:lang w:eastAsia="pl-PL"/>
    </w:rPr>
  </w:style>
  <w:style w:type="character" w:customStyle="1" w:styleId="TekstpodstawowyZnak">
    <w:name w:val="Tekst podstawowy Znak"/>
    <w:basedOn w:val="Domylnaczcionkaakapitu"/>
    <w:link w:val="Tekstpodstawowy"/>
    <w:rsid w:val="00C5577F"/>
    <w:rPr>
      <w:rFonts w:ascii="Arial" w:eastAsia="Times New Roman" w:hAnsi="Arial" w:cs="Times New Roman"/>
      <w:szCs w:val="20"/>
      <w:lang w:eastAsia="pl-PL"/>
    </w:rPr>
  </w:style>
  <w:style w:type="paragraph" w:styleId="Tekstpodstawowywcity">
    <w:name w:val="Body Text Indent"/>
    <w:basedOn w:val="Normalny"/>
    <w:link w:val="TekstpodstawowywcityZnak"/>
    <w:uiPriority w:val="99"/>
    <w:unhideWhenUsed/>
    <w:rsid w:val="00972E96"/>
    <w:pPr>
      <w:spacing w:after="120"/>
      <w:ind w:left="283"/>
    </w:pPr>
  </w:style>
  <w:style w:type="character" w:customStyle="1" w:styleId="TekstpodstawowywcityZnak">
    <w:name w:val="Tekst podstawowy wcięty Znak"/>
    <w:basedOn w:val="Domylnaczcionkaakapitu"/>
    <w:link w:val="Tekstpodstawowywcity"/>
    <w:uiPriority w:val="99"/>
    <w:rsid w:val="00972E96"/>
  </w:style>
  <w:style w:type="paragraph" w:styleId="Bezodstpw">
    <w:name w:val="No Spacing"/>
    <w:uiPriority w:val="1"/>
    <w:qFormat/>
    <w:rsid w:val="00D749FA"/>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510604">
      <w:bodyDiv w:val="1"/>
      <w:marLeft w:val="0"/>
      <w:marRight w:val="0"/>
      <w:marTop w:val="0"/>
      <w:marBottom w:val="0"/>
      <w:divBdr>
        <w:top w:val="none" w:sz="0" w:space="0" w:color="auto"/>
        <w:left w:val="none" w:sz="0" w:space="0" w:color="auto"/>
        <w:bottom w:val="none" w:sz="0" w:space="0" w:color="auto"/>
        <w:right w:val="none" w:sz="0" w:space="0" w:color="auto"/>
      </w:divBdr>
    </w:div>
    <w:div w:id="605236243">
      <w:bodyDiv w:val="1"/>
      <w:marLeft w:val="0"/>
      <w:marRight w:val="0"/>
      <w:marTop w:val="0"/>
      <w:marBottom w:val="0"/>
      <w:divBdr>
        <w:top w:val="none" w:sz="0" w:space="0" w:color="auto"/>
        <w:left w:val="none" w:sz="0" w:space="0" w:color="auto"/>
        <w:bottom w:val="none" w:sz="0" w:space="0" w:color="auto"/>
        <w:right w:val="none" w:sz="0" w:space="0" w:color="auto"/>
      </w:divBdr>
    </w:div>
    <w:div w:id="612857719">
      <w:bodyDiv w:val="1"/>
      <w:marLeft w:val="0"/>
      <w:marRight w:val="0"/>
      <w:marTop w:val="0"/>
      <w:marBottom w:val="0"/>
      <w:divBdr>
        <w:top w:val="none" w:sz="0" w:space="0" w:color="auto"/>
        <w:left w:val="none" w:sz="0" w:space="0" w:color="auto"/>
        <w:bottom w:val="none" w:sz="0" w:space="0" w:color="auto"/>
        <w:right w:val="none" w:sz="0" w:space="0" w:color="auto"/>
      </w:divBdr>
    </w:div>
    <w:div w:id="988167646">
      <w:bodyDiv w:val="1"/>
      <w:marLeft w:val="0"/>
      <w:marRight w:val="0"/>
      <w:marTop w:val="0"/>
      <w:marBottom w:val="0"/>
      <w:divBdr>
        <w:top w:val="none" w:sz="0" w:space="0" w:color="auto"/>
        <w:left w:val="none" w:sz="0" w:space="0" w:color="auto"/>
        <w:bottom w:val="none" w:sz="0" w:space="0" w:color="auto"/>
        <w:right w:val="none" w:sz="0" w:space="0" w:color="auto"/>
      </w:divBdr>
    </w:div>
    <w:div w:id="1246724054">
      <w:bodyDiv w:val="1"/>
      <w:marLeft w:val="0"/>
      <w:marRight w:val="0"/>
      <w:marTop w:val="0"/>
      <w:marBottom w:val="0"/>
      <w:divBdr>
        <w:top w:val="none" w:sz="0" w:space="0" w:color="auto"/>
        <w:left w:val="none" w:sz="0" w:space="0" w:color="auto"/>
        <w:bottom w:val="none" w:sz="0" w:space="0" w:color="auto"/>
        <w:right w:val="none" w:sz="0" w:space="0" w:color="auto"/>
      </w:divBdr>
    </w:div>
    <w:div w:id="1385717787">
      <w:bodyDiv w:val="1"/>
      <w:marLeft w:val="0"/>
      <w:marRight w:val="0"/>
      <w:marTop w:val="0"/>
      <w:marBottom w:val="0"/>
      <w:divBdr>
        <w:top w:val="none" w:sz="0" w:space="0" w:color="auto"/>
        <w:left w:val="none" w:sz="0" w:space="0" w:color="auto"/>
        <w:bottom w:val="none" w:sz="0" w:space="0" w:color="auto"/>
        <w:right w:val="none" w:sz="0" w:space="0" w:color="auto"/>
      </w:divBdr>
    </w:div>
    <w:div w:id="1508400289">
      <w:bodyDiv w:val="1"/>
      <w:marLeft w:val="0"/>
      <w:marRight w:val="0"/>
      <w:marTop w:val="0"/>
      <w:marBottom w:val="0"/>
      <w:divBdr>
        <w:top w:val="none" w:sz="0" w:space="0" w:color="auto"/>
        <w:left w:val="none" w:sz="0" w:space="0" w:color="auto"/>
        <w:bottom w:val="none" w:sz="0" w:space="0" w:color="auto"/>
        <w:right w:val="none" w:sz="0" w:space="0" w:color="auto"/>
      </w:divBdr>
    </w:div>
    <w:div w:id="1530752538">
      <w:bodyDiv w:val="1"/>
      <w:marLeft w:val="0"/>
      <w:marRight w:val="0"/>
      <w:marTop w:val="0"/>
      <w:marBottom w:val="0"/>
      <w:divBdr>
        <w:top w:val="none" w:sz="0" w:space="0" w:color="auto"/>
        <w:left w:val="none" w:sz="0" w:space="0" w:color="auto"/>
        <w:bottom w:val="none" w:sz="0" w:space="0" w:color="auto"/>
        <w:right w:val="none" w:sz="0" w:space="0" w:color="auto"/>
      </w:divBdr>
    </w:div>
    <w:div w:id="1688562040">
      <w:bodyDiv w:val="1"/>
      <w:marLeft w:val="0"/>
      <w:marRight w:val="0"/>
      <w:marTop w:val="0"/>
      <w:marBottom w:val="0"/>
      <w:divBdr>
        <w:top w:val="none" w:sz="0" w:space="0" w:color="auto"/>
        <w:left w:val="none" w:sz="0" w:space="0" w:color="auto"/>
        <w:bottom w:val="none" w:sz="0" w:space="0" w:color="auto"/>
        <w:right w:val="none" w:sz="0" w:space="0" w:color="auto"/>
      </w:divBdr>
    </w:div>
    <w:div w:id="1975328288">
      <w:bodyDiv w:val="1"/>
      <w:marLeft w:val="0"/>
      <w:marRight w:val="0"/>
      <w:marTop w:val="0"/>
      <w:marBottom w:val="0"/>
      <w:divBdr>
        <w:top w:val="none" w:sz="0" w:space="0" w:color="auto"/>
        <w:left w:val="none" w:sz="0" w:space="0" w:color="auto"/>
        <w:bottom w:val="none" w:sz="0" w:space="0" w:color="auto"/>
        <w:right w:val="none" w:sz="0" w:space="0" w:color="auto"/>
      </w:divBdr>
    </w:div>
    <w:div w:id="2108961778">
      <w:bodyDiv w:val="1"/>
      <w:marLeft w:val="0"/>
      <w:marRight w:val="0"/>
      <w:marTop w:val="0"/>
      <w:marBottom w:val="0"/>
      <w:divBdr>
        <w:top w:val="none" w:sz="0" w:space="0" w:color="auto"/>
        <w:left w:val="none" w:sz="0" w:space="0" w:color="auto"/>
        <w:bottom w:val="none" w:sz="0" w:space="0" w:color="auto"/>
        <w:right w:val="none" w:sz="0" w:space="0" w:color="auto"/>
      </w:divBdr>
    </w:div>
    <w:div w:id="211466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9E634-8D93-406F-BFF4-2D84BFBD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70</Words>
  <Characters>421</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44</cp:revision>
  <cp:lastPrinted>2021-07-12T08:42:00Z</cp:lastPrinted>
  <dcterms:created xsi:type="dcterms:W3CDTF">2021-07-13T10:11:00Z</dcterms:created>
  <dcterms:modified xsi:type="dcterms:W3CDTF">2022-12-02T08:50:00Z</dcterms:modified>
</cp:coreProperties>
</file>